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5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6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</w:p>
    <w:p w:rsidR="007C7605" w:rsidRPr="00587790" w:rsidRDefault="00373865">
      <w:pPr>
        <w:spacing w:after="0" w:line="240" w:lineRule="auto"/>
        <w:jc w:val="center"/>
        <w:rPr>
          <w:rFonts w:asciiTheme="majorHAnsi" w:hAnsiTheme="majorHAnsi"/>
          <w:b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>May 11</w:t>
      </w:r>
      <w:r w:rsidR="001C0029">
        <w:rPr>
          <w:rFonts w:asciiTheme="majorHAnsi" w:eastAsia="Patua One" w:hAnsiTheme="majorHAnsi" w:cs="Patua One"/>
          <w:sz w:val="24"/>
          <w:szCs w:val="36"/>
        </w:rPr>
        <w:t xml:space="preserve"> – May </w:t>
      </w:r>
      <w:r>
        <w:rPr>
          <w:rFonts w:asciiTheme="majorHAnsi" w:eastAsia="Patua One" w:hAnsiTheme="majorHAnsi" w:cs="Patua One"/>
          <w:sz w:val="24"/>
          <w:szCs w:val="36"/>
        </w:rPr>
        <w:t>15</w:t>
      </w:r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onday, </w:t>
            </w:r>
            <w:r w:rsidR="00373865">
              <w:rPr>
                <w:rFonts w:asciiTheme="majorHAnsi" w:hAnsiTheme="majorHAnsi"/>
                <w:b/>
                <w:sz w:val="24"/>
                <w:szCs w:val="24"/>
              </w:rPr>
              <w:t>5/11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esday, </w:t>
            </w:r>
            <w:r w:rsidR="00373865">
              <w:rPr>
                <w:rFonts w:asciiTheme="majorHAnsi" w:hAnsiTheme="majorHAnsi"/>
                <w:b/>
                <w:sz w:val="24"/>
                <w:szCs w:val="24"/>
              </w:rPr>
              <w:t>5/12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373865">
              <w:rPr>
                <w:rFonts w:asciiTheme="majorHAnsi" w:hAnsiTheme="majorHAnsi"/>
                <w:b/>
                <w:sz w:val="24"/>
                <w:szCs w:val="24"/>
              </w:rPr>
              <w:t>5/13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373865">
              <w:rPr>
                <w:rFonts w:asciiTheme="majorHAnsi" w:hAnsiTheme="majorHAnsi"/>
                <w:b/>
                <w:sz w:val="24"/>
                <w:szCs w:val="24"/>
              </w:rPr>
              <w:t>5/14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373865">
              <w:rPr>
                <w:rFonts w:asciiTheme="majorHAnsi" w:hAnsiTheme="majorHAnsi"/>
                <w:b/>
                <w:sz w:val="24"/>
                <w:szCs w:val="24"/>
              </w:rPr>
              <w:t>riday, 5/15</w:t>
            </w:r>
          </w:p>
        </w:tc>
      </w:tr>
      <w:tr w:rsidR="007C7605" w:rsidRPr="00587790" w:rsidTr="008B5F68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587790" w:rsidRDefault="00813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576" w:rsidRDefault="00373865" w:rsidP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the article “10 Resume writing tips to help you land a job”</w:t>
            </w:r>
          </w:p>
          <w:p w:rsidR="00373865" w:rsidRDefault="00373865" w:rsidP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373865" w:rsidRPr="00587790" w:rsidRDefault="00FE1794" w:rsidP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hyperlink r:id="rId7" w:history="1">
              <w:r w:rsidR="00373865">
                <w:rPr>
                  <w:rStyle w:val="Hyperlink"/>
                </w:rPr>
                <w:t>https://www.indeed.com/career-advice/resumes-cover-letters/10-resume-writing-tips</w:t>
              </w:r>
            </w:hyperlink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587790" w:rsidRDefault="007C7605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68" w:rsidRPr="00587790" w:rsidRDefault="008B5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Default="00373865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the article “The Ultimate Interview Guide: 30 Prep Tips for Job Interview Success”</w:t>
            </w:r>
          </w:p>
          <w:p w:rsidR="00373865" w:rsidRDefault="00373865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:rsidR="00373865" w:rsidRPr="00587790" w:rsidRDefault="00FE1794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hyperlink r:id="rId8" w:history="1">
              <w:r w:rsidR="00373865">
                <w:rPr>
                  <w:rStyle w:val="Hyperlink"/>
                </w:rPr>
                <w:t>https://www.themuse.com/advice/the-ultimate-interview-guide-30-prep-tips-for-job-interview-success</w:t>
              </w:r>
            </w:hyperlink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Default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the article “21 Job Interview Tips: How to Make a Great Impression”</w:t>
            </w:r>
          </w:p>
          <w:p w:rsidR="00373865" w:rsidRDefault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373865" w:rsidRPr="00587790" w:rsidRDefault="00FE1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hyperlink r:id="rId9" w:history="1">
              <w:r w:rsidR="00373865">
                <w:rPr>
                  <w:rStyle w:val="Hyperlink"/>
                </w:rPr>
                <w:t>https://www.indeed.com/career-advice/interviewing/job-interview-tips-how-to-make-a-great-impression</w:t>
              </w:r>
            </w:hyperlink>
          </w:p>
        </w:tc>
      </w:tr>
      <w:tr w:rsidR="00866DAD" w:rsidRPr="00587790" w:rsidTr="00D85D1C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DAD" w:rsidRPr="008B5F68" w:rsidRDefault="00866DAD" w:rsidP="00373865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DAD" w:rsidRPr="00373865" w:rsidRDefault="00866DAD" w:rsidP="00866DAD">
            <w:pPr>
              <w:spacing w:after="0" w:line="240" w:lineRule="auto"/>
              <w:rPr>
                <w:rFonts w:asciiTheme="majorHAnsi" w:hAnsiTheme="majorHAnsi"/>
              </w:rPr>
            </w:pPr>
            <w:r w:rsidRPr="00373865">
              <w:rPr>
                <w:rFonts w:asciiTheme="majorHAnsi" w:hAnsiTheme="majorHAnsi"/>
              </w:rPr>
              <w:t xml:space="preserve">Sign up for a Mock Interview time slot for next week.  I will be interviewing you in </w:t>
            </w:r>
            <w:r w:rsidR="00FE1794">
              <w:rPr>
                <w:rFonts w:asciiTheme="majorHAnsi" w:hAnsiTheme="majorHAnsi"/>
              </w:rPr>
              <w:t xml:space="preserve">Zoom </w:t>
            </w:r>
            <w:bookmarkStart w:id="1" w:name="_GoBack"/>
            <w:bookmarkEnd w:id="1"/>
            <w:r w:rsidRPr="00373865">
              <w:rPr>
                <w:rFonts w:asciiTheme="majorHAnsi" w:hAnsiTheme="majorHAnsi"/>
              </w:rPr>
              <w:t>virtual video call.  Another staff member will be present via their computer as well for safety reasons.</w:t>
            </w:r>
          </w:p>
          <w:p w:rsidR="00866DAD" w:rsidRPr="00373865" w:rsidRDefault="00866DAD" w:rsidP="00866DA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66DAD" w:rsidRDefault="00866DAD" w:rsidP="00866DAD">
            <w:pPr>
              <w:spacing w:after="0" w:line="240" w:lineRule="auto"/>
              <w:rPr>
                <w:rFonts w:asciiTheme="majorHAnsi" w:hAnsiTheme="majorHAnsi"/>
              </w:rPr>
            </w:pPr>
            <w:r w:rsidRPr="00373865">
              <w:rPr>
                <w:rFonts w:asciiTheme="majorHAnsi" w:hAnsiTheme="majorHAnsi"/>
              </w:rPr>
              <w:t>If you cannot find a time slot that works for you, please let me know by Monday 9am</w:t>
            </w:r>
          </w:p>
          <w:p w:rsidR="00866DAD" w:rsidRDefault="00866DAD" w:rsidP="00866DA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866DAD" w:rsidRDefault="00FE1794" w:rsidP="00866DAD">
            <w:pPr>
              <w:spacing w:after="0" w:line="240" w:lineRule="auto"/>
              <w:rPr>
                <w:rFonts w:asciiTheme="majorHAnsi" w:hAnsiTheme="majorHAnsi"/>
              </w:rPr>
            </w:pPr>
            <w:hyperlink r:id="rId10" w:history="1">
              <w:r w:rsidR="00866DAD" w:rsidRPr="00B94F3A">
                <w:rPr>
                  <w:rStyle w:val="Hyperlink"/>
                  <w:rFonts w:asciiTheme="majorHAnsi" w:hAnsiTheme="majorHAnsi"/>
                </w:rPr>
                <w:t>https://forms.gle/dqundf3KMhri84Jy9</w:t>
              </w:r>
            </w:hyperlink>
          </w:p>
          <w:p w:rsidR="00866DAD" w:rsidRPr="00587790" w:rsidRDefault="00866DAD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0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DAD" w:rsidRDefault="00866DAD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tips from the article you read yesterday, write a resume for the same job you wrote a cover letter for last week.</w:t>
            </w:r>
          </w:p>
          <w:p w:rsidR="00866DAD" w:rsidRDefault="00866DAD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866DAD" w:rsidRDefault="00866DAD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ember, a good resume is written with the job in mind.</w:t>
            </w:r>
          </w:p>
          <w:p w:rsidR="00866DAD" w:rsidRDefault="00866DAD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866DAD" w:rsidRPr="00373865" w:rsidRDefault="00866DAD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373865">
              <w:rPr>
                <w:rFonts w:asciiTheme="majorHAnsi" w:hAnsiTheme="majorHAnsi"/>
                <w:b/>
              </w:rPr>
              <w:t>Resumes are due by 11:59pm on Wednesday via email.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DAD" w:rsidRPr="00373865" w:rsidRDefault="00866DAD" w:rsidP="00866D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</w:tcPr>
          <w:p w:rsidR="00866DAD" w:rsidRPr="00373865" w:rsidRDefault="00866DAD" w:rsidP="00866D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73865" w:rsidRPr="00587790" w:rsidTr="008B5F68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65" w:rsidRPr="00587790" w:rsidRDefault="00373865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65" w:rsidRPr="00587790" w:rsidRDefault="00373865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65" w:rsidRPr="00587790" w:rsidRDefault="00373865" w:rsidP="00373865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65" w:rsidRPr="00587790" w:rsidRDefault="00373865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65" w:rsidRPr="00587790" w:rsidRDefault="00373865" w:rsidP="0037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865" w:rsidRPr="00587790" w:rsidRDefault="00373865" w:rsidP="0037386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7C7605" w:rsidP="00866DAD">
      <w:pPr>
        <w:rPr>
          <w:rFonts w:asciiTheme="majorHAnsi" w:hAnsiTheme="majorHAnsi"/>
        </w:rPr>
      </w:pP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C0029"/>
    <w:rsid w:val="00326D5F"/>
    <w:rsid w:val="00373865"/>
    <w:rsid w:val="00440A54"/>
    <w:rsid w:val="00587790"/>
    <w:rsid w:val="005F3520"/>
    <w:rsid w:val="007C7605"/>
    <w:rsid w:val="0081339B"/>
    <w:rsid w:val="00866DAD"/>
    <w:rsid w:val="008A6576"/>
    <w:rsid w:val="008B5F68"/>
    <w:rsid w:val="00D97D4F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use.com/advice/the-ultimate-interview-guide-30-prep-tips-for-job-interview-succes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ed.com/career-advice/resumes-cover-letters/10-resume-writing-tip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rshenryihs.weebly.com/future-ready-covid-19-shutdow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rshenryihs.weebly.com" TargetMode="External"/><Relationship Id="rId10" Type="http://schemas.openxmlformats.org/officeDocument/2006/relationships/hyperlink" Target="https://forms.gle/dqundf3KMhri84Jy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ed.com/career-advice/interviewing/job-interview-tips-how-to-make-a-great-imp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21D1-7ED5-4419-9E30-C53A7711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4</cp:revision>
  <dcterms:created xsi:type="dcterms:W3CDTF">2020-04-27T03:25:00Z</dcterms:created>
  <dcterms:modified xsi:type="dcterms:W3CDTF">2020-05-11T03:50:00Z</dcterms:modified>
</cp:coreProperties>
</file>